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2791" w:type="dxa"/>
        <w:tblLayout w:type="fixed"/>
        <w:tblLook w:val="04A0" w:firstRow="1" w:lastRow="0" w:firstColumn="1" w:lastColumn="0" w:noHBand="0" w:noVBand="1"/>
      </w:tblPr>
      <w:tblGrid>
        <w:gridCol w:w="3197"/>
        <w:gridCol w:w="1035"/>
        <w:gridCol w:w="2163"/>
        <w:gridCol w:w="2044"/>
        <w:gridCol w:w="1154"/>
        <w:gridCol w:w="3198"/>
      </w:tblGrid>
      <w:tr w:rsidR="00EE29C2" w14:paraId="2E39B3F8" w14:textId="77777777" w:rsidTr="00C0506B">
        <w:trPr>
          <w:trHeight w:hRule="exact" w:val="469"/>
        </w:trPr>
        <w:tc>
          <w:tcPr>
            <w:tcW w:w="12791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0CCF892" w:rsidR="00EE29C2" w:rsidRPr="00D7596A" w:rsidRDefault="00071A7B" w:rsidP="00332D8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</w:t>
            </w:r>
            <w:r w:rsidR="00CE7EC3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F0688" w14:paraId="76008433" w14:textId="77777777" w:rsidTr="00C0506B">
        <w:trPr>
          <w:trHeight w:hRule="exact" w:val="1844"/>
        </w:trPr>
        <w:tc>
          <w:tcPr>
            <w:tcW w:w="3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9E0F7C" w14:textId="50B2A116" w:rsidR="006F0688" w:rsidRDefault="006F0688" w:rsidP="00332D8E">
            <w:pPr>
              <w:rPr>
                <w:rFonts w:ascii="Arial" w:hAnsi="Arial" w:cs="Arial"/>
                <w:noProof/>
                <w:lang w:eastAsia="en-CA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represents a number in only one way.</w:t>
            </w:r>
          </w:p>
          <w:p w14:paraId="68F037F8" w14:textId="77777777" w:rsidR="006F0688" w:rsidRDefault="006F0688" w:rsidP="00332D8E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319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7F2F094" w:rsidR="006F0688" w:rsidRPr="00D24628" w:rsidRDefault="006F0688" w:rsidP="006F068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tudent removes all objects and starts fresh to represent a number in different ways.</w:t>
            </w:r>
          </w:p>
        </w:tc>
        <w:tc>
          <w:tcPr>
            <w:tcW w:w="319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9B70464" w:rsidR="006F0688" w:rsidRPr="00D24628" w:rsidRDefault="006F0688" w:rsidP="006F068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akes changes to the current representation to show numbers in different ways.</w:t>
            </w:r>
          </w:p>
        </w:tc>
        <w:tc>
          <w:tcPr>
            <w:tcW w:w="31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281ACC8" w:rsidR="006F0688" w:rsidRPr="00D24628" w:rsidRDefault="006F0688" w:rsidP="00A1571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A1571C">
              <w:rPr>
                <w:rFonts w:ascii="Arial" w:hAnsi="Arial" w:cs="Arial"/>
                <w:color w:val="626365"/>
                <w:sz w:val="19"/>
                <w:szCs w:val="19"/>
              </w:rPr>
              <w:t>uses patterns to systematically find different ways to model a number.</w:t>
            </w:r>
          </w:p>
        </w:tc>
      </w:tr>
      <w:tr w:rsidR="00EE29C2" w14:paraId="01BA3F47" w14:textId="77777777" w:rsidTr="00C0506B">
        <w:trPr>
          <w:trHeight w:hRule="exact" w:val="283"/>
        </w:trPr>
        <w:tc>
          <w:tcPr>
            <w:tcW w:w="12791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1A73410" w:rsidR="00EE29C2" w:rsidRPr="00D7596A" w:rsidRDefault="00EE29C2" w:rsidP="00332D8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6F0688" w14:paraId="06EBD03A" w14:textId="77777777" w:rsidTr="00C0506B">
        <w:trPr>
          <w:trHeight w:val="2075"/>
        </w:trPr>
        <w:tc>
          <w:tcPr>
            <w:tcW w:w="3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54EC8A" w14:textId="77777777" w:rsidR="006F0688" w:rsidRDefault="006F0688" w:rsidP="00332D8E">
            <w:pPr>
              <w:rPr>
                <w:noProof/>
                <w:lang w:eastAsia="en-CA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6CC152A" w:rsidR="006F0688" w:rsidRDefault="006F0688" w:rsidP="00332D8E">
            <w:pPr>
              <w:rPr>
                <w:noProof/>
                <w:lang w:eastAsia="en-CA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EA30563" w:rsidR="006F0688" w:rsidRDefault="006F0688" w:rsidP="00332D8E">
            <w:pPr>
              <w:rPr>
                <w:noProof/>
                <w:lang w:eastAsia="en-CA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6F0688" w:rsidRDefault="006F0688" w:rsidP="00332D8E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C0506B">
        <w:trPr>
          <w:trHeight w:hRule="exact" w:val="113"/>
        </w:trPr>
        <w:tc>
          <w:tcPr>
            <w:tcW w:w="423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32D8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20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32D8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5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32D8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675CFD" w14:paraId="72AC45F2" w14:textId="77777777" w:rsidTr="00C0506B">
        <w:trPr>
          <w:trHeight w:hRule="exact" w:val="1902"/>
        </w:trPr>
        <w:tc>
          <w:tcPr>
            <w:tcW w:w="31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2F03E7" w14:textId="1BF9A9BE" w:rsidR="00675CFD" w:rsidRDefault="002279AE" w:rsidP="004800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7456" behindDoc="0" locked="0" layoutInCell="1" allowOverlap="1" wp14:anchorId="1F50497A" wp14:editId="0A24A2F1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308610</wp:posOffset>
                  </wp:positionV>
                  <wp:extent cx="983676" cy="787867"/>
                  <wp:effectExtent l="0" t="0" r="6985" b="0"/>
                  <wp:wrapNone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76" cy="78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5CFD"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675CFD">
              <w:rPr>
                <w:rFonts w:ascii="Arial" w:hAnsi="Arial" w:cs="Arial"/>
                <w:color w:val="626365"/>
                <w:sz w:val="19"/>
                <w:szCs w:val="19"/>
              </w:rPr>
              <w:t>shares some items equally but is not sure how to partition the leftover.</w:t>
            </w:r>
          </w:p>
          <w:p w14:paraId="53F19339" w14:textId="77777777" w:rsidR="002279AE" w:rsidRDefault="002279AE" w:rsidP="004800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AF104C" w14:textId="75A9CA32" w:rsidR="00675CFD" w:rsidRDefault="002279AE" w:rsidP="004800D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45AF">
              <w:rPr>
                <w:rFonts w:ascii="Arial" w:hAnsi="Arial" w:cs="Arial"/>
                <w:color w:val="626365"/>
                <w:sz w:val="18"/>
                <w:szCs w:val="18"/>
              </w:rPr>
              <w:t>“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I’m not sure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br/>
              <w:t xml:space="preserve">how to divide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br/>
              <w:t>the leftover.”</w:t>
            </w:r>
          </w:p>
        </w:tc>
        <w:tc>
          <w:tcPr>
            <w:tcW w:w="319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2C8BAE" w14:textId="5B42B7D6" w:rsidR="002279AE" w:rsidRDefault="002279AE" w:rsidP="002279AE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70528" behindDoc="0" locked="0" layoutInCell="1" allowOverlap="1" wp14:anchorId="6F2AE974" wp14:editId="727B7998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446405</wp:posOffset>
                  </wp:positionV>
                  <wp:extent cx="803331" cy="644525"/>
                  <wp:effectExtent l="0" t="0" r="0" b="3175"/>
                  <wp:wrapNone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331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hares items equally, including leftovers, but cannot use fractions to name the amount each sharer gets.</w:t>
            </w:r>
          </w:p>
          <w:p w14:paraId="3FF76DD9" w14:textId="5B9AC349" w:rsidR="002279AE" w:rsidRDefault="002279AE" w:rsidP="002279AE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040B9AF2" w14:textId="30B8213F" w:rsidR="00675CFD" w:rsidRPr="00D24628" w:rsidRDefault="002279AE" w:rsidP="002279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45AF">
              <w:rPr>
                <w:rFonts w:ascii="Arial" w:hAnsi="Arial" w:cs="Arial"/>
                <w:color w:val="626365"/>
                <w:sz w:val="18"/>
                <w:szCs w:val="18"/>
              </w:rPr>
              <w:t>“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Each person gets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br/>
              <w:t>two plus a bit more.</w:t>
            </w: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19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97105E" w14:textId="5DACDFD4" w:rsidR="00675CFD" w:rsidRDefault="00675CFD" w:rsidP="00B11AD6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8480" behindDoc="0" locked="0" layoutInCell="1" allowOverlap="1" wp14:anchorId="6B5FA623" wp14:editId="4B33FB6F">
                  <wp:simplePos x="0" y="0"/>
                  <wp:positionH relativeFrom="column">
                    <wp:posOffset>1108710</wp:posOffset>
                  </wp:positionH>
                  <wp:positionV relativeFrom="paragraph">
                    <wp:posOffset>446405</wp:posOffset>
                  </wp:positionV>
                  <wp:extent cx="838947" cy="673100"/>
                  <wp:effectExtent l="0" t="0" r="0" b="0"/>
                  <wp:wrapNone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947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hares items equally, including leftovers, </w:t>
            </w:r>
            <w:r w:rsidR="00BF652B">
              <w:rPr>
                <w:rFonts w:ascii="Arial" w:hAnsi="Arial" w:cs="Arial"/>
                <w:color w:val="626365"/>
                <w:sz w:val="19"/>
                <w:szCs w:val="19"/>
              </w:rPr>
              <w:t>and use</w:t>
            </w:r>
            <w:r w:rsidR="008A61A9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0BF652B">
              <w:rPr>
                <w:rFonts w:ascii="Arial" w:hAnsi="Arial" w:cs="Arial"/>
                <w:color w:val="626365"/>
                <w:sz w:val="19"/>
                <w:szCs w:val="19"/>
              </w:rPr>
              <w:t xml:space="preserve"> fractions to name the amount each sharer</w:t>
            </w:r>
            <w:r w:rsidR="00823E54">
              <w:rPr>
                <w:rFonts w:ascii="Arial" w:hAnsi="Arial" w:cs="Arial"/>
                <w:color w:val="626365"/>
                <w:sz w:val="19"/>
                <w:szCs w:val="19"/>
              </w:rPr>
              <w:t xml:space="preserve"> gets.</w:t>
            </w:r>
          </w:p>
          <w:p w14:paraId="5041B6DE" w14:textId="1C6CD0EF" w:rsidR="00675CFD" w:rsidRDefault="00675CFD" w:rsidP="00B11AD6">
            <w:pPr>
              <w:rPr>
                <w:rFonts w:ascii="Arial" w:hAnsi="Arial" w:cs="Arial"/>
                <w:noProof/>
                <w:color w:val="626365"/>
                <w:sz w:val="19"/>
                <w:szCs w:val="19"/>
              </w:rPr>
            </w:pPr>
          </w:p>
          <w:p w14:paraId="63ED580B" w14:textId="033F5BF9" w:rsidR="00675CFD" w:rsidRPr="00D24628" w:rsidRDefault="00675CFD" w:rsidP="00B11AD6">
            <w:pPr>
              <w:spacing w:before="40" w:after="4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45AF">
              <w:rPr>
                <w:rFonts w:ascii="Arial" w:hAnsi="Arial" w:cs="Arial"/>
                <w:color w:val="626365"/>
                <w:sz w:val="18"/>
                <w:szCs w:val="18"/>
              </w:rPr>
              <w:t>“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Each person gets </w:t>
            </w:r>
            <w:r w:rsidR="002279AE">
              <w:rPr>
                <w:rFonts w:ascii="Arial" w:hAnsi="Arial" w:cs="Arial"/>
                <w:color w:val="626365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two plus </w:t>
            </w:r>
            <w:r w:rsidR="002279AE">
              <w:rPr>
                <w:rFonts w:ascii="Arial" w:hAnsi="Arial" w:cs="Arial"/>
                <w:color w:val="626365"/>
                <w:sz w:val="18"/>
                <w:szCs w:val="18"/>
              </w:rPr>
              <w:t>one half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.</w:t>
            </w: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19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FC4543" w14:textId="7923B9F0" w:rsidR="00675CFD" w:rsidRDefault="00675CFD" w:rsidP="00D921E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D8239F">
              <w:rPr>
                <w:rFonts w:ascii="Arial" w:hAnsi="Arial" w:cs="Arial"/>
                <w:color w:val="626365"/>
                <w:sz w:val="19"/>
                <w:szCs w:val="19"/>
              </w:rPr>
              <w:t>shares items equally and solves</w:t>
            </w:r>
            <w:r w:rsidR="00D921E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8239F">
              <w:rPr>
                <w:rFonts w:ascii="Arial" w:hAnsi="Arial" w:cs="Arial"/>
                <w:color w:val="626365"/>
                <w:sz w:val="19"/>
                <w:szCs w:val="19"/>
              </w:rPr>
              <w:t>equal-sharing problems where each share is one-hal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0CCBE329" w14:textId="6AA12FC2" w:rsidR="00675CFD" w:rsidRDefault="0014248E" w:rsidP="00D921E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08911718" wp14:editId="6204872B">
                  <wp:simplePos x="0" y="0"/>
                  <wp:positionH relativeFrom="column">
                    <wp:posOffset>1198881</wp:posOffset>
                  </wp:positionH>
                  <wp:positionV relativeFrom="paragraph">
                    <wp:posOffset>39370</wp:posOffset>
                  </wp:positionV>
                  <wp:extent cx="741130" cy="618761"/>
                  <wp:effectExtent l="0" t="0" r="1905" b="0"/>
                  <wp:wrapNone/>
                  <wp:docPr id="11" name="Picture 1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ab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779" cy="61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A2B2A5" w14:textId="30FAC66A" w:rsidR="00675CFD" w:rsidRPr="00D24628" w:rsidRDefault="00675CFD" w:rsidP="00D921E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45AF">
              <w:rPr>
                <w:rFonts w:ascii="Arial" w:hAnsi="Arial" w:cs="Arial"/>
                <w:color w:val="626365"/>
                <w:sz w:val="18"/>
                <w:szCs w:val="18"/>
              </w:rPr>
              <w:t>“</w:t>
            </w:r>
            <w:r w:rsidR="00BA0053">
              <w:rPr>
                <w:rFonts w:ascii="Arial" w:hAnsi="Arial" w:cs="Arial"/>
                <w:color w:val="626365"/>
                <w:sz w:val="18"/>
                <w:szCs w:val="18"/>
              </w:rPr>
              <w:t xml:space="preserve">Each celery stalk </w:t>
            </w:r>
            <w:r w:rsidR="004374B6">
              <w:rPr>
                <w:rFonts w:ascii="Arial" w:hAnsi="Arial" w:cs="Arial"/>
                <w:color w:val="626365"/>
                <w:sz w:val="18"/>
                <w:szCs w:val="18"/>
              </w:rPr>
              <w:br/>
            </w:r>
            <w:r w:rsidR="00BA0053">
              <w:rPr>
                <w:rFonts w:ascii="Arial" w:hAnsi="Arial" w:cs="Arial"/>
                <w:color w:val="626365"/>
                <w:sz w:val="18"/>
                <w:szCs w:val="18"/>
              </w:rPr>
              <w:t xml:space="preserve">serves 2 students. </w:t>
            </w:r>
            <w:r w:rsidR="00A15C5C">
              <w:rPr>
                <w:rFonts w:ascii="Arial" w:hAnsi="Arial" w:cs="Arial"/>
                <w:color w:val="626365"/>
                <w:sz w:val="18"/>
                <w:szCs w:val="18"/>
              </w:rPr>
              <w:br/>
            </w:r>
            <w:r w:rsidR="00BA0053">
              <w:rPr>
                <w:rFonts w:ascii="Arial" w:hAnsi="Arial" w:cs="Arial"/>
                <w:color w:val="626365"/>
                <w:sz w:val="18"/>
                <w:szCs w:val="18"/>
              </w:rPr>
              <w:t xml:space="preserve">So, 5 stalks will serve </w:t>
            </w:r>
            <w:r w:rsidR="00A15C5C">
              <w:rPr>
                <w:rFonts w:ascii="Arial" w:hAnsi="Arial" w:cs="Arial"/>
                <w:color w:val="626365"/>
                <w:sz w:val="18"/>
                <w:szCs w:val="18"/>
              </w:rPr>
              <w:br/>
            </w:r>
            <w:r w:rsidR="00BA0053">
              <w:rPr>
                <w:rFonts w:ascii="Arial" w:hAnsi="Arial" w:cs="Arial"/>
                <w:color w:val="626365"/>
                <w:sz w:val="18"/>
                <w:szCs w:val="18"/>
              </w:rPr>
              <w:t>2, 4, 6, 8, 10 students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.</w:t>
            </w:r>
            <w:r w:rsidRPr="00D24628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BE7BA6" w14:paraId="2990543E" w14:textId="77777777" w:rsidTr="00C0506B">
        <w:trPr>
          <w:trHeight w:hRule="exact" w:val="283"/>
        </w:trPr>
        <w:tc>
          <w:tcPr>
            <w:tcW w:w="12791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743F58F" w:rsidR="00BE7BA6" w:rsidRPr="00D7596A" w:rsidRDefault="00BE7BA6" w:rsidP="00332D8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0506B" w14:paraId="2FDA25CD" w14:textId="511F3575" w:rsidTr="00C0506B">
        <w:trPr>
          <w:trHeight w:val="2075"/>
        </w:trPr>
        <w:tc>
          <w:tcPr>
            <w:tcW w:w="31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48BC17" w14:textId="77777777" w:rsidR="00C0506B" w:rsidRDefault="00C0506B" w:rsidP="002279AE">
            <w:pPr>
              <w:rPr>
                <w:noProof/>
                <w:lang w:eastAsia="en-CA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47959A2E" w:rsidR="00C0506B" w:rsidRDefault="00C0506B" w:rsidP="002279AE">
            <w:pPr>
              <w:rPr>
                <w:noProof/>
                <w:lang w:eastAsia="en-CA"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C0506B" w:rsidRDefault="00C0506B" w:rsidP="002279AE">
            <w:pPr>
              <w:rPr>
                <w:noProof/>
                <w:lang w:eastAsia="en-CA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C0506B" w:rsidRDefault="00C0506B" w:rsidP="002279AE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C44C" w14:textId="77777777" w:rsidR="00615D7D" w:rsidRDefault="00615D7D" w:rsidP="00CA2529">
      <w:pPr>
        <w:spacing w:after="0" w:line="240" w:lineRule="auto"/>
      </w:pPr>
      <w:r>
        <w:separator/>
      </w:r>
    </w:p>
  </w:endnote>
  <w:endnote w:type="continuationSeparator" w:id="0">
    <w:p w14:paraId="64773EA9" w14:textId="77777777" w:rsidR="00615D7D" w:rsidRDefault="00615D7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A1CD" w14:textId="10BCDAA7" w:rsidR="00D24628" w:rsidRDefault="00D24628" w:rsidP="00D24628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9D3D0F9" wp14:editId="09CDD04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054DD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CDB8" w14:textId="77777777" w:rsidR="00615D7D" w:rsidRDefault="00615D7D" w:rsidP="00CA2529">
      <w:pPr>
        <w:spacing w:after="0" w:line="240" w:lineRule="auto"/>
      </w:pPr>
      <w:r>
        <w:separator/>
      </w:r>
    </w:p>
  </w:footnote>
  <w:footnote w:type="continuationSeparator" w:id="0">
    <w:p w14:paraId="306DAF51" w14:textId="77777777" w:rsidR="00615D7D" w:rsidRDefault="00615D7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041F2CE" w:rsidR="00E613E3" w:rsidRPr="00E71CBF" w:rsidRDefault="001424FC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3B18DBA">
              <wp:simplePos x="0" y="0"/>
              <wp:positionH relativeFrom="column">
                <wp:posOffset>571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4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xya1l2wAAAAY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E138FB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A8FE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9114B">
      <w:rPr>
        <w:rFonts w:ascii="Arial" w:hAnsi="Arial" w:cs="Arial"/>
        <w:b/>
        <w:sz w:val="36"/>
        <w:szCs w:val="36"/>
      </w:rPr>
      <w:t>6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8075C">
      <w:rPr>
        <w:rFonts w:ascii="Arial" w:hAnsi="Arial" w:cs="Arial"/>
        <w:b/>
        <w:sz w:val="36"/>
        <w:szCs w:val="36"/>
      </w:rPr>
      <w:t>2</w:t>
    </w:r>
    <w:r w:rsidR="0079114B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FF7276F" w:rsidR="00CA2529" w:rsidRPr="00E71CBF" w:rsidRDefault="00B7019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osing and Decomposing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485"/>
    <w:rsid w:val="00033EA7"/>
    <w:rsid w:val="00044B20"/>
    <w:rsid w:val="00071A7B"/>
    <w:rsid w:val="0008075C"/>
    <w:rsid w:val="0008174D"/>
    <w:rsid w:val="00094E98"/>
    <w:rsid w:val="00095064"/>
    <w:rsid w:val="00097C8F"/>
    <w:rsid w:val="000A0FEC"/>
    <w:rsid w:val="000C2970"/>
    <w:rsid w:val="000C7349"/>
    <w:rsid w:val="00112FF1"/>
    <w:rsid w:val="0014248E"/>
    <w:rsid w:val="001424FC"/>
    <w:rsid w:val="00192706"/>
    <w:rsid w:val="001A6829"/>
    <w:rsid w:val="001A7920"/>
    <w:rsid w:val="001C6DF3"/>
    <w:rsid w:val="001F0D37"/>
    <w:rsid w:val="001F1AC3"/>
    <w:rsid w:val="00207CC0"/>
    <w:rsid w:val="0021213A"/>
    <w:rsid w:val="002279AE"/>
    <w:rsid w:val="00244906"/>
    <w:rsid w:val="0024650F"/>
    <w:rsid w:val="00254851"/>
    <w:rsid w:val="00266D69"/>
    <w:rsid w:val="002A6AA4"/>
    <w:rsid w:val="002C432C"/>
    <w:rsid w:val="002D1B66"/>
    <w:rsid w:val="002D257D"/>
    <w:rsid w:val="00300815"/>
    <w:rsid w:val="003014A9"/>
    <w:rsid w:val="003245AF"/>
    <w:rsid w:val="00332D8E"/>
    <w:rsid w:val="00345039"/>
    <w:rsid w:val="00362F19"/>
    <w:rsid w:val="003951F3"/>
    <w:rsid w:val="00396267"/>
    <w:rsid w:val="003F1D42"/>
    <w:rsid w:val="00436294"/>
    <w:rsid w:val="004374B6"/>
    <w:rsid w:val="004800D5"/>
    <w:rsid w:val="00483555"/>
    <w:rsid w:val="004C2C82"/>
    <w:rsid w:val="004E17A2"/>
    <w:rsid w:val="004E20CA"/>
    <w:rsid w:val="0052693C"/>
    <w:rsid w:val="00543A9A"/>
    <w:rsid w:val="00573004"/>
    <w:rsid w:val="00581577"/>
    <w:rsid w:val="005B070D"/>
    <w:rsid w:val="005B3A77"/>
    <w:rsid w:val="005C506C"/>
    <w:rsid w:val="005D5852"/>
    <w:rsid w:val="006054DD"/>
    <w:rsid w:val="00615D7D"/>
    <w:rsid w:val="006319D4"/>
    <w:rsid w:val="006400D2"/>
    <w:rsid w:val="00661689"/>
    <w:rsid w:val="006642C0"/>
    <w:rsid w:val="00675CFD"/>
    <w:rsid w:val="00696ABC"/>
    <w:rsid w:val="006B1B8E"/>
    <w:rsid w:val="006C390F"/>
    <w:rsid w:val="006D2B8F"/>
    <w:rsid w:val="006F0688"/>
    <w:rsid w:val="0075409E"/>
    <w:rsid w:val="00766547"/>
    <w:rsid w:val="00786189"/>
    <w:rsid w:val="0079114B"/>
    <w:rsid w:val="007B4A35"/>
    <w:rsid w:val="00806CAF"/>
    <w:rsid w:val="00823E54"/>
    <w:rsid w:val="00832B16"/>
    <w:rsid w:val="00835C3F"/>
    <w:rsid w:val="00870E71"/>
    <w:rsid w:val="00870F67"/>
    <w:rsid w:val="0087198E"/>
    <w:rsid w:val="00871E92"/>
    <w:rsid w:val="008A61A9"/>
    <w:rsid w:val="008B6881"/>
    <w:rsid w:val="008C5352"/>
    <w:rsid w:val="008D5E24"/>
    <w:rsid w:val="008E6196"/>
    <w:rsid w:val="008F2ED2"/>
    <w:rsid w:val="008F3D2E"/>
    <w:rsid w:val="00964716"/>
    <w:rsid w:val="009709E1"/>
    <w:rsid w:val="00994C77"/>
    <w:rsid w:val="009B04F6"/>
    <w:rsid w:val="009B3D63"/>
    <w:rsid w:val="009B6FF8"/>
    <w:rsid w:val="009C1931"/>
    <w:rsid w:val="00A1571C"/>
    <w:rsid w:val="00A15C5C"/>
    <w:rsid w:val="00A43E96"/>
    <w:rsid w:val="00AA50FE"/>
    <w:rsid w:val="00AE494A"/>
    <w:rsid w:val="00B11AD6"/>
    <w:rsid w:val="00B26F37"/>
    <w:rsid w:val="00B557AF"/>
    <w:rsid w:val="00B66ECB"/>
    <w:rsid w:val="00B70192"/>
    <w:rsid w:val="00B9593A"/>
    <w:rsid w:val="00BA0053"/>
    <w:rsid w:val="00BA072D"/>
    <w:rsid w:val="00BA10A4"/>
    <w:rsid w:val="00BD5ACB"/>
    <w:rsid w:val="00BE7BA6"/>
    <w:rsid w:val="00BF652B"/>
    <w:rsid w:val="00C0506B"/>
    <w:rsid w:val="00C43C05"/>
    <w:rsid w:val="00C51A7B"/>
    <w:rsid w:val="00C72956"/>
    <w:rsid w:val="00C957B8"/>
    <w:rsid w:val="00CA2529"/>
    <w:rsid w:val="00CB2021"/>
    <w:rsid w:val="00CB7C6D"/>
    <w:rsid w:val="00CE7EC3"/>
    <w:rsid w:val="00CF3ED1"/>
    <w:rsid w:val="00D24628"/>
    <w:rsid w:val="00D26B72"/>
    <w:rsid w:val="00D353A4"/>
    <w:rsid w:val="00D63CCF"/>
    <w:rsid w:val="00D7596A"/>
    <w:rsid w:val="00D8239F"/>
    <w:rsid w:val="00D90FD6"/>
    <w:rsid w:val="00D921EB"/>
    <w:rsid w:val="00DA1368"/>
    <w:rsid w:val="00DB4EC8"/>
    <w:rsid w:val="00DD6F23"/>
    <w:rsid w:val="00E02FD8"/>
    <w:rsid w:val="00E16179"/>
    <w:rsid w:val="00E45E3B"/>
    <w:rsid w:val="00E613E3"/>
    <w:rsid w:val="00E71CBF"/>
    <w:rsid w:val="00EB5365"/>
    <w:rsid w:val="00EE29C2"/>
    <w:rsid w:val="00EF5E0E"/>
    <w:rsid w:val="00F0152F"/>
    <w:rsid w:val="00F10556"/>
    <w:rsid w:val="00F155A2"/>
    <w:rsid w:val="00F86C1E"/>
    <w:rsid w:val="00F96BE0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9B57-1638-4EA0-B90D-E5269B99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23:50:00Z</dcterms:created>
  <dcterms:modified xsi:type="dcterms:W3CDTF">2021-12-01T23:50:00Z</dcterms:modified>
</cp:coreProperties>
</file>